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92980" w14:textId="7FD546AE" w:rsidR="002964C2" w:rsidRDefault="008E796C" w:rsidP="004256CF">
      <w:pPr>
        <w:pStyle w:val="Ttulo1"/>
        <w:spacing w:line="360" w:lineRule="auto"/>
        <w:jc w:val="left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652096" behindDoc="0" locked="0" layoutInCell="1" allowOverlap="1" wp14:anchorId="0A948404" wp14:editId="7E99499E">
            <wp:simplePos x="0" y="0"/>
            <wp:positionH relativeFrom="margin">
              <wp:posOffset>219075</wp:posOffset>
            </wp:positionH>
            <wp:positionV relativeFrom="paragraph">
              <wp:posOffset>95250</wp:posOffset>
            </wp:positionV>
            <wp:extent cx="374015" cy="450215"/>
            <wp:effectExtent l="0" t="0" r="0" b="0"/>
            <wp:wrapNone/>
            <wp:docPr id="1026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374015" cy="4502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56CF">
        <w:rPr>
          <w:color w:val="000000"/>
          <w:sz w:val="24"/>
          <w:szCs w:val="24"/>
        </w:rPr>
        <w:t xml:space="preserve">                                                 C</w:t>
      </w:r>
      <w:r>
        <w:rPr>
          <w:color w:val="000000"/>
          <w:sz w:val="24"/>
          <w:szCs w:val="24"/>
        </w:rPr>
        <w:t xml:space="preserve">EMP </w:t>
      </w:r>
      <w:r w:rsidR="00A22AEE">
        <w:rPr>
          <w:color w:val="000000"/>
          <w:sz w:val="24"/>
          <w:szCs w:val="24"/>
        </w:rPr>
        <w:t xml:space="preserve"> - </w:t>
      </w:r>
      <w:r>
        <w:rPr>
          <w:color w:val="000000"/>
          <w:sz w:val="24"/>
          <w:szCs w:val="24"/>
        </w:rPr>
        <w:t xml:space="preserve"> Centro Educacional Marapendi</w:t>
      </w:r>
    </w:p>
    <w:p w14:paraId="5A89EC70" w14:textId="515B23C0" w:rsidR="002964C2" w:rsidRDefault="008E796C">
      <w:pP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Nome: ______________________________________________   Data:     /     /202</w:t>
      </w:r>
      <w:r w:rsidR="00E128A3">
        <w:rPr>
          <w:b/>
          <w:color w:val="000000"/>
          <w:sz w:val="24"/>
          <w:szCs w:val="24"/>
        </w:rPr>
        <w:t>5</w:t>
      </w:r>
    </w:p>
    <w:p w14:paraId="784075D3" w14:textId="10801FFB" w:rsidR="002964C2" w:rsidRDefault="00B8357C">
      <w:pPr>
        <w:jc w:val="both"/>
        <w:rPr>
          <w:b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0" distR="0" simplePos="0" relativeHeight="251651072" behindDoc="0" locked="0" layoutInCell="1" allowOverlap="1" wp14:anchorId="59AA2D21" wp14:editId="0E4162F0">
                <wp:simplePos x="0" y="0"/>
                <wp:positionH relativeFrom="page">
                  <wp:align>center</wp:align>
                </wp:positionH>
                <wp:positionV relativeFrom="page">
                  <wp:posOffset>1069975</wp:posOffset>
                </wp:positionV>
                <wp:extent cx="6908800" cy="304800"/>
                <wp:effectExtent l="0" t="0" r="25400" b="19050"/>
                <wp:wrapNone/>
                <wp:docPr id="9" name="Agrupa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792837203" name="Retângulo 792837203"/>
                        <wps:cNvSpPr/>
                        <wps:spPr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D26538" w14:textId="7A7DC77C" w:rsidR="002964C2" w:rsidRPr="0023096F" w:rsidRDefault="008E796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QUESTION</w:t>
                              </w:r>
                              <w:r w:rsidR="00604125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Á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RIO 1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17C7A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DE </w:t>
                              </w:r>
                              <w:r w:rsidR="00A22AEE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GEOGRAFIA PARA</w:t>
                              </w:r>
                              <w:r w:rsidR="00E128A3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2A6B44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O TESTE</w:t>
                              </w:r>
                              <w:r w:rsidR="00457267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DE GEOGRAFIA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</w:t>
                              </w:r>
                              <w:r w:rsidR="002A6B44">
                                <w:rPr>
                                  <w:rFonts w:ascii="Franklin Gothic Medium" w:hAnsi="Franklin Gothic Medium" w:cs="Arial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º Bimestre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             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367035" name="Conector reto 1079367035"/>
                        <wps:cNvCnPr/>
                        <wps:spPr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74913989" name="Conector reto 1574913989"/>
                        <wps:cNvCnPr/>
                        <wps:spPr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A2D21" id="Agrupar 9" o:spid="_x0000_s1026" style="position:absolute;left:0;text-align:left;margin-left:0;margin-top:84.25pt;width:544pt;height:24pt;z-index:251651072;mso-wrap-distance-left:0;mso-wrap-distance-right:0;mso-position-horizontal:center;mso-position-horizontal-relative:page;mso-position-vertical-relative:page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">
                <v:rect id="Retângulo 792837203" o:spid="_x0000_s1027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" filled="f" stroked="f">
                  <v:textbox>
                    <w:txbxContent>
                      <w:p w14:paraId="7AD26538" w14:textId="7A7DC77C" w:rsidR="002964C2" w:rsidRPr="0023096F" w:rsidRDefault="008E796C">
                        <w:pP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QUESTION</w:t>
                        </w:r>
                        <w:r w:rsidR="00604125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Á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RIO 1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="00017C7A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DE </w:t>
                        </w:r>
                        <w:r w:rsidR="00A22AEE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GEOGRAFIA PARA</w:t>
                        </w:r>
                        <w:r w:rsidR="00E128A3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2A6B44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O TESTE</w:t>
                        </w:r>
                        <w:r w:rsidR="00457267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DE GEOGRAFIA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</w:t>
                        </w:r>
                        <w:r w:rsidR="002A6B44">
                          <w:rPr>
                            <w:rFonts w:ascii="Franklin Gothic Medium" w:hAnsi="Franklin Gothic Medium" w:cs="Arial"/>
                            <w:b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º Bimestre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             </w:t>
                        </w:r>
                      </w:p>
                    </w:txbxContent>
                  </v:textbox>
                </v:rect>
                <v:line id="Conector reto 1079367035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" strokeweight="2pt"/>
                <v:line id="Conector reto 1574913989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" strokeweight="2pt"/>
                <w10:wrap anchorx="page" anchory="page"/>
              </v:group>
            </w:pict>
          </mc:Fallback>
        </mc:AlternateContent>
      </w:r>
      <w:r w:rsidR="00724E51">
        <w:rPr>
          <w:b/>
          <w:color w:val="000000"/>
          <w:sz w:val="24"/>
          <w:szCs w:val="24"/>
        </w:rPr>
        <w:t xml:space="preserve">                 </w:t>
      </w:r>
      <w:r w:rsidR="008E796C">
        <w:rPr>
          <w:b/>
          <w:color w:val="000000"/>
          <w:sz w:val="24"/>
          <w:szCs w:val="24"/>
        </w:rPr>
        <w:t xml:space="preserve">   Professor(a): </w:t>
      </w:r>
      <w:r w:rsidR="00724E51">
        <w:rPr>
          <w:b/>
          <w:color w:val="000000"/>
          <w:sz w:val="24"/>
          <w:szCs w:val="24"/>
        </w:rPr>
        <w:t xml:space="preserve">Gabriela Nogueira      </w:t>
      </w:r>
      <w:r w:rsidR="008E796C">
        <w:rPr>
          <w:b/>
          <w:color w:val="000000"/>
          <w:sz w:val="24"/>
          <w:szCs w:val="24"/>
        </w:rPr>
        <w:t xml:space="preserve">  </w:t>
      </w:r>
      <w:r w:rsidR="00457267">
        <w:rPr>
          <w:b/>
          <w:color w:val="000000"/>
          <w:sz w:val="24"/>
          <w:szCs w:val="24"/>
        </w:rPr>
        <w:t>7</w:t>
      </w:r>
      <w:r w:rsidR="008E796C">
        <w:rPr>
          <w:b/>
          <w:color w:val="000000"/>
          <w:sz w:val="24"/>
          <w:szCs w:val="24"/>
          <w:u w:val="single"/>
          <w:vertAlign w:val="superscript"/>
        </w:rPr>
        <w:t>o</w:t>
      </w:r>
      <w:r w:rsidR="008E796C">
        <w:rPr>
          <w:b/>
          <w:color w:val="000000"/>
          <w:sz w:val="24"/>
          <w:szCs w:val="24"/>
        </w:rPr>
        <w:t xml:space="preserve"> Ano do Ensino Fundamental II      Turma: _____   </w:t>
      </w:r>
    </w:p>
    <w:p w14:paraId="301A37D1" w14:textId="77777777" w:rsidR="004256CF" w:rsidRDefault="004256CF" w:rsidP="004256CF">
      <w:pPr>
        <w:jc w:val="both"/>
        <w:rPr>
          <w:rFonts w:ascii="Arial" w:eastAsia="Arial" w:hAnsi="Arial" w:cs="Arial"/>
          <w:sz w:val="22"/>
          <w:szCs w:val="22"/>
        </w:rPr>
      </w:pPr>
    </w:p>
    <w:p w14:paraId="7F436176" w14:textId="521BA807" w:rsidR="00BB0081" w:rsidRDefault="00BB0081" w:rsidP="00E128A3">
      <w:pPr>
        <w:jc w:val="both"/>
        <w:rPr>
          <w:rFonts w:ascii="Arial" w:eastAsia="Arial" w:hAnsi="Arial" w:cs="Arial"/>
          <w:sz w:val="22"/>
          <w:szCs w:val="22"/>
        </w:rPr>
      </w:pPr>
    </w:p>
    <w:p w14:paraId="3BD60ED6" w14:textId="77777777" w:rsidR="002A6B44" w:rsidRDefault="002A6B44" w:rsidP="002A6B44">
      <w:pPr>
        <w:spacing w:line="360" w:lineRule="auto"/>
        <w:jc w:val="both"/>
      </w:pPr>
      <w:r>
        <w:rPr>
          <w:sz w:val="22"/>
        </w:rPr>
        <w:t>1) Caracterize as 4 sub-regiões Nordestinas.</w:t>
      </w:r>
    </w:p>
    <w:p w14:paraId="1E040448" w14:textId="77777777" w:rsidR="002A6B44" w:rsidRDefault="002A6B44" w:rsidP="002A6B44">
      <w:pPr>
        <w:jc w:val="center"/>
        <w:rPr>
          <w:b/>
        </w:rPr>
      </w:pPr>
      <w:r>
        <w:object w:dxaOrig="4779" w:dyaOrig="4140" w14:anchorId="2692BC61">
          <v:rect id="rectole0000000000" o:spid="_x0000_i1025" style="width:204.05pt;height:171.8pt" o:ole="" o:preferrelative="t" stroked="f">
            <v:imagedata r:id="rId9" o:title=""/>
          </v:rect>
          <o:OLEObject Type="Embed" ProgID="StaticMetafile" ShapeID="rectole0000000000" DrawAspect="Content" ObjectID="_1817098638" r:id="rId10"/>
        </w:object>
      </w:r>
    </w:p>
    <w:p w14:paraId="1B24FE26" w14:textId="77777777" w:rsidR="002A6B44" w:rsidRDefault="002A6B44" w:rsidP="002A6B44">
      <w:pPr>
        <w:jc w:val="center"/>
        <w:rPr>
          <w:b/>
        </w:rPr>
      </w:pPr>
      <w:r>
        <w:rPr>
          <w:b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36AFEC" w14:textId="77777777" w:rsidR="002A6B44" w:rsidRPr="003D7FCE" w:rsidRDefault="002A6B44" w:rsidP="002A6B44">
      <w:pPr>
        <w:jc w:val="center"/>
        <w:rPr>
          <w:b/>
        </w:rPr>
      </w:pPr>
      <w:r w:rsidRPr="003D7FCE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</w:t>
      </w:r>
    </w:p>
    <w:p w14:paraId="4E07F2CF" w14:textId="77777777" w:rsidR="002A6B44" w:rsidRDefault="002A6B44" w:rsidP="002A6B44">
      <w:pPr>
        <w:jc w:val="center"/>
        <w:rPr>
          <w:b/>
        </w:rPr>
      </w:pPr>
    </w:p>
    <w:p w14:paraId="21FAD5A1" w14:textId="77777777" w:rsidR="002A6B44" w:rsidRDefault="002A6B44" w:rsidP="002A6B44">
      <w:pPr>
        <w:jc w:val="center"/>
        <w:rPr>
          <w:b/>
        </w:rPr>
      </w:pPr>
    </w:p>
    <w:p w14:paraId="2EE24094" w14:textId="77777777" w:rsidR="002A6B44" w:rsidRPr="003D7FCE" w:rsidRDefault="002A6B44" w:rsidP="002A6B44">
      <w:pPr>
        <w:rPr>
          <w:bCs/>
          <w:sz w:val="22"/>
        </w:rPr>
      </w:pPr>
      <w:r w:rsidRPr="00C4607D">
        <w:rPr>
          <w:sz w:val="22"/>
        </w:rPr>
        <w:t>2</w:t>
      </w:r>
      <w:r>
        <w:rPr>
          <w:sz w:val="22"/>
        </w:rPr>
        <w:t>)</w:t>
      </w:r>
      <w:r w:rsidRPr="003D7FCE">
        <w:rPr>
          <w:bCs/>
          <w:sz w:val="22"/>
        </w:rPr>
        <w:t>Observe a imagem abaixo e faça o que se pede:</w:t>
      </w:r>
    </w:p>
    <w:p w14:paraId="38D4455C" w14:textId="77777777" w:rsidR="002A6B44" w:rsidRPr="003D7FCE" w:rsidRDefault="002A6B44" w:rsidP="002A6B44">
      <w:pPr>
        <w:rPr>
          <w:bCs/>
          <w:sz w:val="22"/>
        </w:rPr>
      </w:pPr>
    </w:p>
    <w:p w14:paraId="42759ADC" w14:textId="77777777" w:rsidR="002A6B44" w:rsidRPr="003D7FCE" w:rsidRDefault="002A6B44" w:rsidP="002A6B44">
      <w:pPr>
        <w:rPr>
          <w:bCs/>
          <w:sz w:val="22"/>
        </w:rPr>
      </w:pPr>
      <w:r w:rsidRPr="003D7FCE">
        <w:rPr>
          <w:bCs/>
          <w:sz w:val="22"/>
        </w:rPr>
        <w:t>AS SUB-REGIÕES NORDESTINAS</w:t>
      </w:r>
    </w:p>
    <w:p w14:paraId="34C2CBDB" w14:textId="6364ED59" w:rsidR="002A6B44" w:rsidRPr="003D7FCE" w:rsidRDefault="002A6B44" w:rsidP="002A6B44">
      <w:pPr>
        <w:rPr>
          <w:bCs/>
          <w:sz w:val="22"/>
        </w:rPr>
      </w:pPr>
      <w:r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82D21" wp14:editId="4F1E95C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440940" cy="2139315"/>
                <wp:effectExtent l="9525" t="9525" r="6985" b="1206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213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923A" w14:textId="77777777" w:rsidR="002A6B44" w:rsidRDefault="002A6B44" w:rsidP="002A6B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3F87AC" wp14:editId="6E44A8EC">
                                  <wp:extent cx="2228850" cy="2038793"/>
                                  <wp:effectExtent l="19050" t="0" r="0" b="0"/>
                                  <wp:docPr id="6" name="Imagem 10" descr="Sub-regiões do Nordeste: 1 • Meio norte,&#10;2 • Sertão, 3 • Agreste e 4 • Zona da Mata&#10;&lt;/br&gt;&lt;/br&gt;&#10;Palavras-chave: Economia. Clima. Vegetação. Relevo. Diversidade Climática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Sub-regiões do Nordeste: 1 • Meio norte,&#10;2 • Sertão, 3 • Agreste e 4 • Zona da Mata&#10;&lt;/br&gt;&lt;/br&gt;&#10;Palavras-chave: Economia. Clima. Vegetação. Relevo. Diversidade Climática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8850" cy="2038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282D21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30" type="#_x0000_t202" style="position:absolute;margin-left:0;margin-top:0;width:192.2pt;height:168.45pt;z-index:251659264;visibility:visible;mso-wrap-style:non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">
                <v:textbox style="mso-fit-shape-to-text:t">
                  <w:txbxContent>
                    <w:p w14:paraId="6651923A" w14:textId="77777777" w:rsidR="002A6B44" w:rsidRDefault="002A6B44" w:rsidP="002A6B44">
                      <w:r>
                        <w:rPr>
                          <w:noProof/>
                        </w:rPr>
                        <w:drawing>
                          <wp:inline distT="0" distB="0" distL="0" distR="0" wp14:anchorId="263F87AC" wp14:editId="6E44A8EC">
                            <wp:extent cx="2228850" cy="2038793"/>
                            <wp:effectExtent l="19050" t="0" r="0" b="0"/>
                            <wp:docPr id="6" name="Imagem 10" descr="Sub-regiões do Nordeste: 1 • Meio norte,&#10;2 • Sertão, 3 • Agreste e 4 • Zona da Mata&#10;&lt;/br&gt;&lt;/br&gt;&#10;Palavras-chave: Economia. Clima. Vegetação. Relevo. Diversidade Climática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Sub-regiões do Nordeste: 1 • Meio norte,&#10;2 • Sertão, 3 • Agreste e 4 • Zona da Mata&#10;&lt;/br&gt;&lt;/br&gt;&#10;Palavras-chave: Economia. Clima. Vegetação. Relevo. Diversidade Climática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8850" cy="2038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13538C" w14:textId="77777777" w:rsidR="002A6B44" w:rsidRPr="003D7FCE" w:rsidRDefault="002A6B44" w:rsidP="002A6B44">
      <w:pPr>
        <w:rPr>
          <w:bCs/>
          <w:sz w:val="22"/>
        </w:rPr>
      </w:pPr>
    </w:p>
    <w:p w14:paraId="7078E42B" w14:textId="77777777" w:rsidR="002A6B44" w:rsidRPr="003D7FCE" w:rsidRDefault="002A6B44" w:rsidP="002A6B44">
      <w:pPr>
        <w:rPr>
          <w:bCs/>
          <w:sz w:val="22"/>
        </w:rPr>
      </w:pPr>
    </w:p>
    <w:p w14:paraId="68D63C4E" w14:textId="77777777" w:rsidR="002A6B44" w:rsidRPr="003D7FCE" w:rsidRDefault="002A6B44" w:rsidP="002A6B44">
      <w:pPr>
        <w:rPr>
          <w:bCs/>
          <w:sz w:val="22"/>
        </w:rPr>
      </w:pPr>
    </w:p>
    <w:p w14:paraId="7DD471BF" w14:textId="77777777" w:rsidR="002A6B44" w:rsidRPr="003D7FCE" w:rsidRDefault="002A6B44" w:rsidP="002A6B44">
      <w:pPr>
        <w:rPr>
          <w:bCs/>
          <w:sz w:val="22"/>
        </w:rPr>
      </w:pPr>
    </w:p>
    <w:p w14:paraId="5A1C9E6D" w14:textId="77777777" w:rsidR="002A6B44" w:rsidRPr="003D7FCE" w:rsidRDefault="002A6B44" w:rsidP="002A6B44">
      <w:pPr>
        <w:rPr>
          <w:bCs/>
          <w:sz w:val="22"/>
        </w:rPr>
      </w:pPr>
    </w:p>
    <w:p w14:paraId="16F6A71F" w14:textId="77777777" w:rsidR="002A6B44" w:rsidRPr="003D7FCE" w:rsidRDefault="002A6B44" w:rsidP="002A6B44">
      <w:pPr>
        <w:rPr>
          <w:bCs/>
          <w:sz w:val="22"/>
        </w:rPr>
      </w:pPr>
    </w:p>
    <w:p w14:paraId="0F761CD7" w14:textId="77777777" w:rsidR="002A6B44" w:rsidRPr="003D7FCE" w:rsidRDefault="002A6B44" w:rsidP="002A6B44">
      <w:pPr>
        <w:rPr>
          <w:bCs/>
          <w:sz w:val="22"/>
        </w:rPr>
      </w:pPr>
    </w:p>
    <w:p w14:paraId="413D3002" w14:textId="77777777" w:rsidR="002A6B44" w:rsidRPr="003D7FCE" w:rsidRDefault="002A6B44" w:rsidP="002A6B44">
      <w:pPr>
        <w:rPr>
          <w:bCs/>
          <w:sz w:val="22"/>
        </w:rPr>
      </w:pPr>
    </w:p>
    <w:p w14:paraId="636796A4" w14:textId="77777777" w:rsidR="002A6B44" w:rsidRPr="003D7FCE" w:rsidRDefault="002A6B44" w:rsidP="002A6B44">
      <w:pPr>
        <w:rPr>
          <w:bCs/>
          <w:sz w:val="22"/>
        </w:rPr>
      </w:pPr>
    </w:p>
    <w:p w14:paraId="180AEA39" w14:textId="77777777" w:rsidR="002A6B44" w:rsidRPr="003D7FCE" w:rsidRDefault="002A6B44" w:rsidP="002A6B44">
      <w:pPr>
        <w:rPr>
          <w:bCs/>
          <w:sz w:val="22"/>
        </w:rPr>
      </w:pPr>
    </w:p>
    <w:p w14:paraId="75C83B9C" w14:textId="77777777" w:rsidR="002A6B44" w:rsidRPr="003D7FCE" w:rsidRDefault="002A6B44" w:rsidP="002A6B44">
      <w:pPr>
        <w:rPr>
          <w:bCs/>
          <w:sz w:val="22"/>
        </w:rPr>
      </w:pPr>
    </w:p>
    <w:p w14:paraId="1DA3C4A3" w14:textId="77777777" w:rsidR="002A6B44" w:rsidRPr="003D7FCE" w:rsidRDefault="002A6B44" w:rsidP="002A6B44">
      <w:pPr>
        <w:rPr>
          <w:bCs/>
          <w:sz w:val="22"/>
        </w:rPr>
      </w:pPr>
    </w:p>
    <w:p w14:paraId="2EBB6986" w14:textId="77777777" w:rsidR="002A6B44" w:rsidRPr="003D7FCE" w:rsidRDefault="002A6B44" w:rsidP="002A6B44">
      <w:pPr>
        <w:rPr>
          <w:bCs/>
          <w:sz w:val="22"/>
        </w:rPr>
      </w:pPr>
    </w:p>
    <w:p w14:paraId="66CBF805" w14:textId="77777777" w:rsidR="002A6B44" w:rsidRPr="003D7FCE" w:rsidRDefault="002A6B44" w:rsidP="002A6B44">
      <w:pPr>
        <w:rPr>
          <w:bCs/>
          <w:sz w:val="22"/>
        </w:rPr>
      </w:pPr>
      <w:r w:rsidRPr="003D7FCE">
        <w:rPr>
          <w:bCs/>
          <w:sz w:val="22"/>
        </w:rPr>
        <w:t xml:space="preserve">a)- Nomeie cada uma das sub-regiões nordestinas. </w:t>
      </w:r>
    </w:p>
    <w:p w14:paraId="39F6B674" w14:textId="77777777" w:rsidR="002A6B44" w:rsidRPr="003D7FCE" w:rsidRDefault="002A6B44" w:rsidP="002A6B44">
      <w:pPr>
        <w:rPr>
          <w:bCs/>
          <w:sz w:val="22"/>
        </w:rPr>
      </w:pPr>
    </w:p>
    <w:p w14:paraId="48C2436D" w14:textId="77777777" w:rsidR="002A6B44" w:rsidRPr="003D7FCE" w:rsidRDefault="002A6B44" w:rsidP="002A6B44">
      <w:pPr>
        <w:rPr>
          <w:bCs/>
          <w:sz w:val="22"/>
        </w:rPr>
      </w:pPr>
      <w:r w:rsidRPr="003D7FCE">
        <w:rPr>
          <w:bCs/>
          <w:sz w:val="22"/>
        </w:rPr>
        <w:t>1 - ____________________________________________________________________________________</w:t>
      </w:r>
    </w:p>
    <w:p w14:paraId="5FA18AC8" w14:textId="77777777" w:rsidR="002A6B44" w:rsidRPr="003D7FCE" w:rsidRDefault="002A6B44" w:rsidP="002A6B44">
      <w:pPr>
        <w:rPr>
          <w:bCs/>
          <w:sz w:val="22"/>
        </w:rPr>
      </w:pPr>
    </w:p>
    <w:p w14:paraId="535600DC" w14:textId="77777777" w:rsidR="002A6B44" w:rsidRPr="003D7FCE" w:rsidRDefault="002A6B44" w:rsidP="002A6B44">
      <w:pPr>
        <w:rPr>
          <w:bCs/>
          <w:sz w:val="22"/>
        </w:rPr>
      </w:pPr>
      <w:r w:rsidRPr="003D7FCE">
        <w:rPr>
          <w:bCs/>
          <w:sz w:val="22"/>
        </w:rPr>
        <w:t>2 - ____________________________________________________________________________________</w:t>
      </w:r>
    </w:p>
    <w:p w14:paraId="256BC879" w14:textId="77777777" w:rsidR="002A6B44" w:rsidRPr="003D7FCE" w:rsidRDefault="002A6B44" w:rsidP="002A6B44">
      <w:pPr>
        <w:rPr>
          <w:bCs/>
          <w:sz w:val="22"/>
        </w:rPr>
      </w:pPr>
    </w:p>
    <w:p w14:paraId="32F6878D" w14:textId="77777777" w:rsidR="002A6B44" w:rsidRPr="003D7FCE" w:rsidRDefault="002A6B44" w:rsidP="002A6B44">
      <w:pPr>
        <w:rPr>
          <w:bCs/>
          <w:sz w:val="22"/>
        </w:rPr>
      </w:pPr>
      <w:r w:rsidRPr="003D7FCE">
        <w:rPr>
          <w:bCs/>
          <w:sz w:val="22"/>
        </w:rPr>
        <w:t>3 - ____________________________________________________________________________________</w:t>
      </w:r>
    </w:p>
    <w:p w14:paraId="36BAEB8A" w14:textId="77777777" w:rsidR="002A6B44" w:rsidRPr="003D7FCE" w:rsidRDefault="002A6B44" w:rsidP="002A6B44">
      <w:pPr>
        <w:rPr>
          <w:bCs/>
          <w:sz w:val="22"/>
        </w:rPr>
      </w:pPr>
    </w:p>
    <w:p w14:paraId="3BEAD344" w14:textId="77777777" w:rsidR="002A6B44" w:rsidRPr="003D7FCE" w:rsidRDefault="002A6B44" w:rsidP="002A6B44">
      <w:pPr>
        <w:rPr>
          <w:bCs/>
          <w:sz w:val="22"/>
        </w:rPr>
      </w:pPr>
      <w:r w:rsidRPr="003D7FCE">
        <w:rPr>
          <w:bCs/>
          <w:sz w:val="22"/>
        </w:rPr>
        <w:t>4 - ____________________________________________________________________________________</w:t>
      </w:r>
    </w:p>
    <w:p w14:paraId="3AB7B224" w14:textId="77777777" w:rsidR="002A6B44" w:rsidRPr="003D7FCE" w:rsidRDefault="002A6B44" w:rsidP="002A6B44">
      <w:pPr>
        <w:rPr>
          <w:bCs/>
          <w:sz w:val="22"/>
        </w:rPr>
      </w:pPr>
    </w:p>
    <w:p w14:paraId="3439F222" w14:textId="31F26B6A" w:rsidR="002A6B44" w:rsidRDefault="002A6B44" w:rsidP="002A6B44">
      <w:pPr>
        <w:rPr>
          <w:bCs/>
          <w:sz w:val="22"/>
        </w:rPr>
      </w:pPr>
    </w:p>
    <w:p w14:paraId="3C0F938E" w14:textId="3C9C8474" w:rsidR="002A6B44" w:rsidRDefault="002A6B44" w:rsidP="002A6B44">
      <w:pPr>
        <w:rPr>
          <w:bCs/>
          <w:sz w:val="22"/>
        </w:rPr>
      </w:pPr>
    </w:p>
    <w:p w14:paraId="5B92361F" w14:textId="13333741" w:rsidR="002A6B44" w:rsidRDefault="002A6B44" w:rsidP="002A6B44">
      <w:pPr>
        <w:rPr>
          <w:bCs/>
          <w:sz w:val="22"/>
        </w:rPr>
      </w:pPr>
    </w:p>
    <w:p w14:paraId="2EDB72FC" w14:textId="77777777" w:rsidR="002A6B44" w:rsidRDefault="002A6B44" w:rsidP="002A6B44">
      <w:pPr>
        <w:rPr>
          <w:bCs/>
          <w:sz w:val="22"/>
        </w:rPr>
      </w:pPr>
    </w:p>
    <w:p w14:paraId="2E0AE123" w14:textId="77777777" w:rsidR="002A6B44" w:rsidRDefault="002A6B44" w:rsidP="002A6B44">
      <w:pPr>
        <w:rPr>
          <w:bCs/>
          <w:sz w:val="22"/>
        </w:rPr>
      </w:pPr>
    </w:p>
    <w:p w14:paraId="726BCCEF" w14:textId="77777777" w:rsidR="002A6B44" w:rsidRPr="003D7FCE" w:rsidRDefault="002A6B44" w:rsidP="002A6B44">
      <w:pPr>
        <w:rPr>
          <w:bCs/>
          <w:sz w:val="22"/>
        </w:rPr>
      </w:pPr>
      <w:r w:rsidRPr="003D7FCE">
        <w:rPr>
          <w:bCs/>
          <w:sz w:val="22"/>
        </w:rPr>
        <w:lastRenderedPageBreak/>
        <w:t>2)Assinale a alternativa correta sobre o Agreste e o Meio-norte, sub-regiões do Nordeste do Brasil.</w:t>
      </w:r>
    </w:p>
    <w:p w14:paraId="2CA1E922" w14:textId="77777777" w:rsidR="002A6B44" w:rsidRPr="003D7FCE" w:rsidRDefault="002A6B44" w:rsidP="002A6B44">
      <w:pPr>
        <w:rPr>
          <w:bCs/>
          <w:sz w:val="22"/>
        </w:rPr>
      </w:pPr>
    </w:p>
    <w:p w14:paraId="5A797E03" w14:textId="77777777" w:rsidR="002A6B44" w:rsidRPr="003D7FCE" w:rsidRDefault="002A6B44" w:rsidP="002A6B44">
      <w:pPr>
        <w:rPr>
          <w:bCs/>
          <w:sz w:val="22"/>
        </w:rPr>
      </w:pPr>
      <w:r w:rsidRPr="003D7FCE">
        <w:rPr>
          <w:bCs/>
          <w:sz w:val="22"/>
        </w:rPr>
        <w:t>a) O agreste corresponde a uma faixa de terras que se localiza entre o sertão semiárido e o Meio-norte.</w:t>
      </w:r>
    </w:p>
    <w:p w14:paraId="01E42FEE" w14:textId="77777777" w:rsidR="002A6B44" w:rsidRPr="003D7FCE" w:rsidRDefault="002A6B44" w:rsidP="002A6B44">
      <w:pPr>
        <w:rPr>
          <w:bCs/>
          <w:sz w:val="22"/>
        </w:rPr>
      </w:pPr>
      <w:r w:rsidRPr="003D7FCE">
        <w:rPr>
          <w:bCs/>
          <w:sz w:val="22"/>
        </w:rPr>
        <w:t>b) O agreste é a zona de menor densidade demográfica da região Nordeste em virtude de sua localização, distante das principais cidades litorâneas.</w:t>
      </w:r>
    </w:p>
    <w:p w14:paraId="2A0F7416" w14:textId="77777777" w:rsidR="002A6B44" w:rsidRPr="003D7FCE" w:rsidRDefault="002A6B44" w:rsidP="002A6B44">
      <w:pPr>
        <w:rPr>
          <w:bCs/>
          <w:sz w:val="22"/>
        </w:rPr>
      </w:pPr>
      <w:r w:rsidRPr="003D7FCE">
        <w:rPr>
          <w:bCs/>
          <w:sz w:val="22"/>
        </w:rPr>
        <w:t>c) No Meio-norte, as chuvas são variáveis, apresentando-se mais abundantes na porção sul, no contato com a Amazônia, e decrescendo para o norte, na direção do litoral semiárido.</w:t>
      </w:r>
    </w:p>
    <w:p w14:paraId="2DE5336E" w14:textId="77777777" w:rsidR="002A6B44" w:rsidRPr="003D7FCE" w:rsidRDefault="002A6B44" w:rsidP="002A6B44">
      <w:pPr>
        <w:rPr>
          <w:bCs/>
          <w:sz w:val="22"/>
        </w:rPr>
      </w:pPr>
      <w:r w:rsidRPr="003D7FCE">
        <w:rPr>
          <w:bCs/>
          <w:sz w:val="22"/>
        </w:rPr>
        <w:t>d) As salinas são a principal atividade produtiva do litoral maranhense, concentrando grande parte da produção brasileira de sal marinho.</w:t>
      </w:r>
    </w:p>
    <w:p w14:paraId="4CF2DFB9" w14:textId="77777777" w:rsidR="002A6B44" w:rsidRPr="003D7FCE" w:rsidRDefault="002A6B44" w:rsidP="002A6B44">
      <w:pPr>
        <w:rPr>
          <w:bCs/>
          <w:sz w:val="22"/>
        </w:rPr>
      </w:pPr>
      <w:r w:rsidRPr="003D7FCE">
        <w:rPr>
          <w:bCs/>
          <w:sz w:val="22"/>
        </w:rPr>
        <w:t>e) O extrativismo vegetal ligado ao babaçu e à carnaúba constitui uma importante atividade econômica do Meio-norte.</w:t>
      </w:r>
    </w:p>
    <w:p w14:paraId="1C7D911A" w14:textId="77777777" w:rsidR="002A6B44" w:rsidRPr="003D7FCE" w:rsidRDefault="002A6B44" w:rsidP="002A6B44">
      <w:pPr>
        <w:rPr>
          <w:bCs/>
          <w:sz w:val="22"/>
        </w:rPr>
      </w:pPr>
    </w:p>
    <w:p w14:paraId="18346492" w14:textId="77777777" w:rsidR="002A6B44" w:rsidRPr="003D7FCE" w:rsidRDefault="002A6B44" w:rsidP="002A6B44">
      <w:pPr>
        <w:rPr>
          <w:bCs/>
          <w:sz w:val="22"/>
        </w:rPr>
      </w:pPr>
      <w:r w:rsidRPr="003D7FCE">
        <w:rPr>
          <w:bCs/>
          <w:sz w:val="22"/>
        </w:rPr>
        <w:t>3) Um dos principais problemas do Nordeste é a seca, que periodicamente afeta as atividades agropecuárias da região, matando animais e plantações inteiras. Apesar de atingir todos os estados dessa região, a seca não atinge todas as sub-regiões nordestinas, estando presente apenas:</w:t>
      </w:r>
    </w:p>
    <w:p w14:paraId="2D02EB83" w14:textId="77777777" w:rsidR="002A6B44" w:rsidRPr="003D7FCE" w:rsidRDefault="002A6B44" w:rsidP="002A6B44">
      <w:pPr>
        <w:rPr>
          <w:bCs/>
          <w:sz w:val="22"/>
        </w:rPr>
      </w:pPr>
      <w:r w:rsidRPr="003D7FCE">
        <w:rPr>
          <w:bCs/>
          <w:sz w:val="22"/>
        </w:rPr>
        <w:t>a) no Meio-norte.</w:t>
      </w:r>
    </w:p>
    <w:p w14:paraId="6411DC73" w14:textId="77777777" w:rsidR="002A6B44" w:rsidRPr="003D7FCE" w:rsidRDefault="002A6B44" w:rsidP="002A6B44">
      <w:pPr>
        <w:rPr>
          <w:bCs/>
          <w:sz w:val="22"/>
        </w:rPr>
      </w:pPr>
      <w:r w:rsidRPr="003D7FCE">
        <w:rPr>
          <w:bCs/>
          <w:sz w:val="22"/>
        </w:rPr>
        <w:t>b) no Sertão.</w:t>
      </w:r>
    </w:p>
    <w:p w14:paraId="1C431C25" w14:textId="77777777" w:rsidR="002A6B44" w:rsidRPr="003D7FCE" w:rsidRDefault="002A6B44" w:rsidP="002A6B44">
      <w:pPr>
        <w:rPr>
          <w:bCs/>
          <w:sz w:val="22"/>
        </w:rPr>
      </w:pPr>
      <w:r w:rsidRPr="003D7FCE">
        <w:rPr>
          <w:bCs/>
          <w:sz w:val="22"/>
        </w:rPr>
        <w:t>c) no Agreste.</w:t>
      </w:r>
    </w:p>
    <w:p w14:paraId="559B6E4A" w14:textId="77777777" w:rsidR="002A6B44" w:rsidRPr="003D7FCE" w:rsidRDefault="002A6B44" w:rsidP="002A6B44">
      <w:pPr>
        <w:rPr>
          <w:bCs/>
          <w:sz w:val="22"/>
        </w:rPr>
      </w:pPr>
      <w:r w:rsidRPr="003D7FCE">
        <w:rPr>
          <w:bCs/>
          <w:sz w:val="22"/>
        </w:rPr>
        <w:t>d) na Zona da Mata.</w:t>
      </w:r>
    </w:p>
    <w:p w14:paraId="46E2E539" w14:textId="77777777" w:rsidR="002A6B44" w:rsidRDefault="002A6B44" w:rsidP="002A6B44">
      <w:pPr>
        <w:rPr>
          <w:bCs/>
          <w:sz w:val="22"/>
        </w:rPr>
      </w:pPr>
      <w:r w:rsidRPr="003D7FCE">
        <w:rPr>
          <w:bCs/>
          <w:sz w:val="22"/>
        </w:rPr>
        <w:t>e) no Cerrado.</w:t>
      </w:r>
    </w:p>
    <w:p w14:paraId="09809B78" w14:textId="77777777" w:rsidR="002A6B44" w:rsidRDefault="002A6B44" w:rsidP="002A6B44">
      <w:pPr>
        <w:rPr>
          <w:bCs/>
          <w:sz w:val="22"/>
        </w:rPr>
      </w:pPr>
    </w:p>
    <w:p w14:paraId="25D90351" w14:textId="77777777" w:rsidR="002A6B44" w:rsidRPr="003D7FCE" w:rsidRDefault="002A6B44" w:rsidP="002A6B44">
      <w:pPr>
        <w:rPr>
          <w:bCs/>
          <w:sz w:val="22"/>
        </w:rPr>
      </w:pPr>
      <w:r w:rsidRPr="003D7FCE">
        <w:rPr>
          <w:bCs/>
          <w:sz w:val="22"/>
        </w:rPr>
        <w:t xml:space="preserve">4)  Dentre as grandes regiões brasileiras, o Nordeste é a região que apresenta os maiores contrastes e, em função do modo de ocupação e uso do solo, apresenta quatro sub-regiões bem distintas: Zona da Mata, Meio Norte, Agreste e Sertão. </w:t>
      </w:r>
    </w:p>
    <w:p w14:paraId="11610129" w14:textId="77777777" w:rsidR="002A6B44" w:rsidRPr="003D7FCE" w:rsidRDefault="002A6B44" w:rsidP="002A6B44">
      <w:pPr>
        <w:rPr>
          <w:bCs/>
          <w:sz w:val="22"/>
        </w:rPr>
      </w:pPr>
      <w:r w:rsidRPr="003D7FCE">
        <w:rPr>
          <w:bCs/>
          <w:sz w:val="22"/>
        </w:rPr>
        <w:t>Em relação às características econômicas específicas apresentadas por essas sub-regiões, relacione os itens abaixo:</w:t>
      </w:r>
    </w:p>
    <w:p w14:paraId="5176475A" w14:textId="77777777" w:rsidR="002A6B44" w:rsidRPr="003D7FCE" w:rsidRDefault="002A6B44" w:rsidP="002A6B44">
      <w:pPr>
        <w:rPr>
          <w:bCs/>
          <w:sz w:val="22"/>
        </w:rPr>
      </w:pPr>
      <w:r w:rsidRPr="003D7FCE">
        <w:rPr>
          <w:bCs/>
          <w:sz w:val="22"/>
        </w:rPr>
        <w:t>1 – Zona da Mata</w:t>
      </w:r>
    </w:p>
    <w:p w14:paraId="419C3025" w14:textId="77777777" w:rsidR="002A6B44" w:rsidRPr="003D7FCE" w:rsidRDefault="002A6B44" w:rsidP="002A6B44">
      <w:pPr>
        <w:rPr>
          <w:bCs/>
          <w:sz w:val="22"/>
        </w:rPr>
      </w:pPr>
      <w:r w:rsidRPr="003D7FCE">
        <w:rPr>
          <w:bCs/>
          <w:sz w:val="22"/>
        </w:rPr>
        <w:t>2 – Meio Norte</w:t>
      </w:r>
    </w:p>
    <w:p w14:paraId="1FEFDD3A" w14:textId="77777777" w:rsidR="002A6B44" w:rsidRPr="003D7FCE" w:rsidRDefault="002A6B44" w:rsidP="002A6B44">
      <w:pPr>
        <w:rPr>
          <w:bCs/>
          <w:sz w:val="22"/>
        </w:rPr>
      </w:pPr>
      <w:r w:rsidRPr="003D7FCE">
        <w:rPr>
          <w:bCs/>
          <w:sz w:val="22"/>
        </w:rPr>
        <w:t>3 – Agreste</w:t>
      </w:r>
    </w:p>
    <w:p w14:paraId="5006AF1E" w14:textId="77777777" w:rsidR="002A6B44" w:rsidRPr="003D7FCE" w:rsidRDefault="002A6B44" w:rsidP="002A6B44">
      <w:pPr>
        <w:rPr>
          <w:bCs/>
          <w:sz w:val="22"/>
        </w:rPr>
      </w:pPr>
      <w:r w:rsidRPr="003D7FCE">
        <w:rPr>
          <w:bCs/>
          <w:sz w:val="22"/>
        </w:rPr>
        <w:t>4 – Sertão</w:t>
      </w:r>
    </w:p>
    <w:p w14:paraId="2B7902D1" w14:textId="77777777" w:rsidR="002A6B44" w:rsidRPr="003D7FCE" w:rsidRDefault="002A6B44" w:rsidP="002A6B44">
      <w:pPr>
        <w:rPr>
          <w:bCs/>
          <w:sz w:val="22"/>
        </w:rPr>
      </w:pPr>
      <w:r w:rsidRPr="003D7FCE">
        <w:rPr>
          <w:bCs/>
          <w:sz w:val="22"/>
        </w:rPr>
        <w:t>( ) Em grande parte dessa sub-região, predomina a pecuária extensiva de corte, destacando-se ainda o cultivo do algodão arbóreo, a produção de frutas em áreas irrigadas, principalmente na área dos pólos agroindustriais de Petrolina, Juazeiro e Vale do Açu.</w:t>
      </w:r>
    </w:p>
    <w:p w14:paraId="5C6DDB80" w14:textId="77777777" w:rsidR="002A6B44" w:rsidRPr="003D7FCE" w:rsidRDefault="002A6B44" w:rsidP="002A6B44">
      <w:pPr>
        <w:rPr>
          <w:bCs/>
          <w:sz w:val="22"/>
        </w:rPr>
      </w:pPr>
      <w:r w:rsidRPr="003D7FCE">
        <w:rPr>
          <w:bCs/>
          <w:sz w:val="22"/>
        </w:rPr>
        <w:t>( ) Destaca-se a pecuária extensiva de gado bovino bem como o extrativismo vegetal. O complexo mineiro-metalúrgico destaca-se ao longo da Estrada de Ferro Carajás.</w:t>
      </w:r>
    </w:p>
    <w:p w14:paraId="7D8A9397" w14:textId="77777777" w:rsidR="002A6B44" w:rsidRPr="003D7FCE" w:rsidRDefault="002A6B44" w:rsidP="002A6B44">
      <w:pPr>
        <w:rPr>
          <w:bCs/>
          <w:sz w:val="22"/>
        </w:rPr>
      </w:pPr>
      <w:r w:rsidRPr="003D7FCE">
        <w:rPr>
          <w:bCs/>
          <w:sz w:val="22"/>
        </w:rPr>
        <w:t>( ) Economicamente, essa sub-região conserva a tradição do período colonial, tendo como uma de suas principais atividades a monocultura de cana-de-açúcar, e ainda possui como destaque a produção de petróleo, que alimenta o pólo petroquímico de Camaçari.</w:t>
      </w:r>
    </w:p>
    <w:p w14:paraId="484CFCBE" w14:textId="77777777" w:rsidR="002A6B44" w:rsidRPr="003D7FCE" w:rsidRDefault="002A6B44" w:rsidP="002A6B44">
      <w:pPr>
        <w:rPr>
          <w:bCs/>
          <w:sz w:val="22"/>
        </w:rPr>
      </w:pPr>
      <w:r w:rsidRPr="003D7FCE">
        <w:rPr>
          <w:bCs/>
          <w:sz w:val="22"/>
        </w:rPr>
        <w:t>( ) Nessa sub-região, é marcante a presença de pequenas propriedades policultoras que se dedicam a culturas comerciais como café, algodão, sisal e gêneros alimentícios, destinados ao abastecimento dos centros urbanos da faixa litorânea.</w:t>
      </w:r>
    </w:p>
    <w:p w14:paraId="4C88ECA6" w14:textId="77777777" w:rsidR="002A6B44" w:rsidRPr="003D7FCE" w:rsidRDefault="002A6B44" w:rsidP="002A6B44">
      <w:pPr>
        <w:rPr>
          <w:bCs/>
          <w:sz w:val="22"/>
        </w:rPr>
      </w:pPr>
      <w:r w:rsidRPr="003D7FCE">
        <w:rPr>
          <w:bCs/>
          <w:sz w:val="22"/>
        </w:rPr>
        <w:t>A alternativa que contém a associação correta, quando lida de cima para baixo, é </w:t>
      </w:r>
    </w:p>
    <w:p w14:paraId="3BEB7E29" w14:textId="77777777" w:rsidR="002A6B44" w:rsidRPr="003D7FCE" w:rsidRDefault="002A6B44" w:rsidP="002A6B44">
      <w:pPr>
        <w:rPr>
          <w:bCs/>
          <w:sz w:val="22"/>
        </w:rPr>
      </w:pPr>
    </w:p>
    <w:p w14:paraId="5453CD46" w14:textId="77777777" w:rsidR="002A6B44" w:rsidRPr="003D7FCE" w:rsidRDefault="002A6B44" w:rsidP="002A6B44">
      <w:pPr>
        <w:rPr>
          <w:bCs/>
          <w:sz w:val="22"/>
        </w:rPr>
      </w:pPr>
      <w:r w:rsidRPr="003D7FCE">
        <w:rPr>
          <w:bCs/>
          <w:sz w:val="22"/>
        </w:rPr>
        <w:t>A) 4, 2, 1, 3. </w:t>
      </w:r>
    </w:p>
    <w:p w14:paraId="2DF6E33A" w14:textId="77777777" w:rsidR="002A6B44" w:rsidRPr="003D7FCE" w:rsidRDefault="002A6B44" w:rsidP="002A6B44">
      <w:pPr>
        <w:rPr>
          <w:bCs/>
          <w:sz w:val="22"/>
        </w:rPr>
      </w:pPr>
      <w:r w:rsidRPr="003D7FCE">
        <w:rPr>
          <w:bCs/>
          <w:sz w:val="22"/>
        </w:rPr>
        <w:t>B) 3, 4, 2, 1. </w:t>
      </w:r>
    </w:p>
    <w:p w14:paraId="7377F804" w14:textId="77777777" w:rsidR="002A6B44" w:rsidRPr="003D7FCE" w:rsidRDefault="002A6B44" w:rsidP="002A6B44">
      <w:pPr>
        <w:rPr>
          <w:bCs/>
          <w:sz w:val="22"/>
        </w:rPr>
      </w:pPr>
      <w:r w:rsidRPr="003D7FCE">
        <w:rPr>
          <w:bCs/>
          <w:sz w:val="22"/>
        </w:rPr>
        <w:t>C) 1, 2, 4, 3. </w:t>
      </w:r>
    </w:p>
    <w:p w14:paraId="5C72AA63" w14:textId="77777777" w:rsidR="002A6B44" w:rsidRPr="003D7FCE" w:rsidRDefault="002A6B44" w:rsidP="002A6B44">
      <w:pPr>
        <w:rPr>
          <w:bCs/>
          <w:sz w:val="22"/>
        </w:rPr>
      </w:pPr>
      <w:r w:rsidRPr="003D7FCE">
        <w:rPr>
          <w:bCs/>
          <w:sz w:val="22"/>
        </w:rPr>
        <w:t>D) 4, 3, 2, 1.</w:t>
      </w:r>
    </w:p>
    <w:p w14:paraId="35FF7866" w14:textId="77777777" w:rsidR="002A6B44" w:rsidRPr="003D7FCE" w:rsidRDefault="002A6B44" w:rsidP="002A6B44">
      <w:pPr>
        <w:rPr>
          <w:bCs/>
          <w:sz w:val="22"/>
        </w:rPr>
      </w:pPr>
      <w:r w:rsidRPr="003D7FCE">
        <w:rPr>
          <w:bCs/>
          <w:sz w:val="22"/>
        </w:rPr>
        <w:t>5) Analise o mapa da divisão regional do Nordeste brasileiro a seguir.</w:t>
      </w:r>
    </w:p>
    <w:p w14:paraId="24BAB221" w14:textId="77777777" w:rsidR="002A6B44" w:rsidRDefault="002A6B44" w:rsidP="002A6B44">
      <w:pPr>
        <w:jc w:val="center"/>
        <w:rPr>
          <w:bCs/>
          <w:sz w:val="22"/>
        </w:rPr>
      </w:pPr>
    </w:p>
    <w:p w14:paraId="295063FF" w14:textId="77777777" w:rsidR="002A6B44" w:rsidRDefault="002A6B44" w:rsidP="002A6B44">
      <w:pPr>
        <w:jc w:val="center"/>
        <w:rPr>
          <w:bCs/>
          <w:sz w:val="22"/>
        </w:rPr>
      </w:pPr>
    </w:p>
    <w:p w14:paraId="0C18F678" w14:textId="77777777" w:rsidR="002A6B44" w:rsidRPr="003D7FCE" w:rsidRDefault="002A6B44" w:rsidP="002A6B44">
      <w:pPr>
        <w:jc w:val="center"/>
        <w:rPr>
          <w:bCs/>
          <w:sz w:val="22"/>
        </w:rPr>
      </w:pPr>
      <w:r w:rsidRPr="003D7FCE">
        <w:rPr>
          <w:bCs/>
          <w:noProof/>
          <w:sz w:val="22"/>
        </w:rPr>
        <w:drawing>
          <wp:inline distT="0" distB="0" distL="0" distR="0" wp14:anchorId="1C7475A1" wp14:editId="3AD15EDB">
            <wp:extent cx="3514725" cy="2568944"/>
            <wp:effectExtent l="19050" t="0" r="9525" b="0"/>
            <wp:docPr id="8" name="Imagem 18" descr="https://4.bp.blogspot.com/-R0WpJt99B9M/XBlC9gVnPKI/AAAAAAAAaOM/GG3rcLm9G1Io5CT9XGEA0AmBCP8gr1FYQCLcBGAs/s1600/Quest%25C3%25A3o%2B53%2B-%2B-%2BCEFET-MG%2B-%2B2018%2B-%2BT%25C3%25A9cnico%2BConcomit%25C3%25A2ncia%2BExterna%2Be%2BSubsequente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4.bp.blogspot.com/-R0WpJt99B9M/XBlC9gVnPKI/AAAAAAAAaOM/GG3rcLm9G1Io5CT9XGEA0AmBCP8gr1FYQCLcBGAs/s1600/Quest%25C3%25A3o%2B53%2B-%2B-%2BCEFET-MG%2B-%2B2018%2B-%2BT%25C3%25A9cnico%2BConcomit%25C3%25A2ncia%2BExterna%2Be%2BSubsequente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96" cy="257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4225A" w14:textId="77777777" w:rsidR="002A6B44" w:rsidRDefault="002A6B44" w:rsidP="002A6B44">
      <w:pPr>
        <w:rPr>
          <w:bCs/>
          <w:sz w:val="22"/>
        </w:rPr>
      </w:pPr>
      <w:r w:rsidRPr="003D7FCE">
        <w:rPr>
          <w:bCs/>
          <w:sz w:val="22"/>
        </w:rPr>
        <w:lastRenderedPageBreak/>
        <w:t>Sobre as sub-regiões nordestinas, afirma-se que:</w:t>
      </w:r>
      <w:r w:rsidRPr="003D7FCE">
        <w:rPr>
          <w:bCs/>
          <w:sz w:val="22"/>
        </w:rPr>
        <w:br/>
      </w:r>
    </w:p>
    <w:p w14:paraId="7D96987B" w14:textId="77777777" w:rsidR="002A6B44" w:rsidRPr="003D7FCE" w:rsidRDefault="002A6B44" w:rsidP="002A6B44">
      <w:pPr>
        <w:rPr>
          <w:bCs/>
          <w:sz w:val="22"/>
        </w:rPr>
      </w:pPr>
      <w:r w:rsidRPr="003D7FCE">
        <w:rPr>
          <w:bCs/>
          <w:sz w:val="22"/>
        </w:rPr>
        <w:t>I- O Meio Norte tem expansão de cultivos de soja e possui o extrativismo vegetal como importante fonte de renda.</w:t>
      </w:r>
      <w:r w:rsidRPr="003D7FCE">
        <w:rPr>
          <w:bCs/>
          <w:sz w:val="22"/>
        </w:rPr>
        <w:br/>
        <w:t>II- O Sertão apresenta elevada densidade demográfica e predomina produção sucroalcooleira para exportação.</w:t>
      </w:r>
      <w:r w:rsidRPr="003D7FCE">
        <w:rPr>
          <w:bCs/>
          <w:sz w:val="22"/>
        </w:rPr>
        <w:br/>
        <w:t>III- O Agreste contribui para o abastecimento alimentar de outras sub-regiões e tem preponderância de minifúndios policultores.</w:t>
      </w:r>
      <w:r w:rsidRPr="003D7FCE">
        <w:rPr>
          <w:bCs/>
          <w:sz w:val="22"/>
        </w:rPr>
        <w:br/>
        <w:t>IV- A Zona da Mata apresenta clima chuvoso no inverno e mantém baixa concentração fundiária.</w:t>
      </w:r>
      <w:r w:rsidRPr="003D7FCE">
        <w:rPr>
          <w:bCs/>
          <w:sz w:val="22"/>
        </w:rPr>
        <w:br/>
        <w:t>Estão corretas apenas as afirmativas</w:t>
      </w:r>
      <w:r w:rsidRPr="003D7FCE">
        <w:rPr>
          <w:bCs/>
          <w:sz w:val="22"/>
        </w:rPr>
        <w:br/>
        <w:t>a) I e III.</w:t>
      </w:r>
      <w:r w:rsidRPr="003D7FCE">
        <w:rPr>
          <w:bCs/>
          <w:sz w:val="22"/>
        </w:rPr>
        <w:br/>
        <w:t>b) I e IV.</w:t>
      </w:r>
      <w:r w:rsidRPr="003D7FCE">
        <w:rPr>
          <w:bCs/>
          <w:sz w:val="22"/>
        </w:rPr>
        <w:br/>
        <w:t>c) II e III.</w:t>
      </w:r>
    </w:p>
    <w:p w14:paraId="156492F5" w14:textId="77777777" w:rsidR="002A6B44" w:rsidRPr="003D7FCE" w:rsidRDefault="002A6B44" w:rsidP="002A6B44">
      <w:pPr>
        <w:rPr>
          <w:bCs/>
          <w:sz w:val="22"/>
        </w:rPr>
      </w:pPr>
    </w:p>
    <w:p w14:paraId="4E66869D" w14:textId="77777777" w:rsidR="002A6B44" w:rsidRPr="003D7FCE" w:rsidRDefault="002A6B44" w:rsidP="002A6B44">
      <w:pPr>
        <w:rPr>
          <w:bCs/>
          <w:sz w:val="22"/>
        </w:rPr>
      </w:pPr>
      <w:r w:rsidRPr="003D7FCE">
        <w:rPr>
          <w:bCs/>
          <w:sz w:val="22"/>
        </w:rPr>
        <w:t>6) Alguns estudos atribuem as origens do planalto ou serra da Borborema aos efeitos do clima. Ao longo de milhões de anos, as intempéries teriam moldado o relevo acidentado dessa região, formada pelas terras altas que dão um ar montanhoso a porções do interior de Pernambuco, Paraíba, Alagoas e Rio Grande do Norte.</w:t>
      </w:r>
    </w:p>
    <w:p w14:paraId="4E47050F" w14:textId="07286ADB" w:rsidR="002A6B44" w:rsidRPr="003D7FCE" w:rsidRDefault="002A6B44" w:rsidP="002A6B44">
      <w:pPr>
        <w:rPr>
          <w:bCs/>
          <w:sz w:val="22"/>
        </w:rPr>
      </w:pPr>
      <w:r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847BF" wp14:editId="522F99B4">
                <wp:simplePos x="0" y="0"/>
                <wp:positionH relativeFrom="column">
                  <wp:posOffset>-64135</wp:posOffset>
                </wp:positionH>
                <wp:positionV relativeFrom="paragraph">
                  <wp:posOffset>77470</wp:posOffset>
                </wp:positionV>
                <wp:extent cx="3193415" cy="3327400"/>
                <wp:effectExtent l="2540" t="1270" r="4445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415" cy="332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164F6" w14:textId="77777777" w:rsidR="002A6B44" w:rsidRDefault="002A6B44" w:rsidP="002A6B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422579" wp14:editId="2BA47A6F">
                                  <wp:extent cx="2981325" cy="3236011"/>
                                  <wp:effectExtent l="19050" t="0" r="9525" b="0"/>
                                  <wp:docPr id="11" name="Imagem 29" descr="056-058_Borborema_197-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056-058_Borborema_197-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1325" cy="32360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847BF" id="Caixa de Texto 3" o:spid="_x0000_s1031" type="#_x0000_t202" style="position:absolute;margin-left:-5.05pt;margin-top:6.1pt;width:251.45pt;height:262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" stroked="f">
                <v:textbox style="mso-fit-shape-to-text:t">
                  <w:txbxContent>
                    <w:p w14:paraId="5B1164F6" w14:textId="77777777" w:rsidR="002A6B44" w:rsidRDefault="002A6B44" w:rsidP="002A6B44">
                      <w:r>
                        <w:rPr>
                          <w:noProof/>
                        </w:rPr>
                        <w:drawing>
                          <wp:inline distT="0" distB="0" distL="0" distR="0" wp14:anchorId="53422579" wp14:editId="2BA47A6F">
                            <wp:extent cx="2981325" cy="3236011"/>
                            <wp:effectExtent l="19050" t="0" r="9525" b="0"/>
                            <wp:docPr id="11" name="Imagem 29" descr="056-058_Borborema_197-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056-058_Borborema_197-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1325" cy="32360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99E9FE" w14:textId="0E271915" w:rsidR="002A6B44" w:rsidRPr="003D7FCE" w:rsidRDefault="002A6B44" w:rsidP="002A6B44">
      <w:pPr>
        <w:rPr>
          <w:bCs/>
          <w:sz w:val="22"/>
        </w:rPr>
      </w:pPr>
      <w:r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52E6D" wp14:editId="04E98885">
                <wp:simplePos x="0" y="0"/>
                <wp:positionH relativeFrom="column">
                  <wp:posOffset>3284855</wp:posOffset>
                </wp:positionH>
                <wp:positionV relativeFrom="paragraph">
                  <wp:posOffset>5715</wp:posOffset>
                </wp:positionV>
                <wp:extent cx="3408045" cy="2777490"/>
                <wp:effectExtent l="0" t="0" r="3175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045" cy="277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9C83E" w14:textId="77777777" w:rsidR="002A6B44" w:rsidRPr="004B5090" w:rsidRDefault="002A6B44" w:rsidP="002A6B44">
                            <w:pPr>
                              <w:jc w:val="both"/>
                              <w:rPr>
                                <w:rFonts w:ascii="Georgia" w:hAnsi="Georgia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4B5090">
                              <w:rPr>
                                <w:rFonts w:ascii="Georgia" w:hAnsi="Georgia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Explique como o planalto da Borborema, localizado na região nordeste do Brasil, interfere no clima da região.</w:t>
                            </w:r>
                          </w:p>
                          <w:p w14:paraId="0C83DD26" w14:textId="77777777" w:rsidR="002A6B44" w:rsidRPr="004B5090" w:rsidRDefault="002A6B44" w:rsidP="002A6B44">
                            <w:pPr>
                              <w:jc w:val="both"/>
                              <w:rPr>
                                <w:rFonts w:ascii="Georgia" w:hAnsi="Georgia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39C7C07D" w14:textId="77777777" w:rsidR="002A6B44" w:rsidRDefault="002A6B44" w:rsidP="002A6B44">
                            <w:pPr>
                              <w:jc w:val="both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52E6D" id="Caixa de Texto 2" o:spid="_x0000_s1032" type="#_x0000_t202" style="position:absolute;margin-left:258.65pt;margin-top:.45pt;width:268.35pt;height:2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" stroked="f">
                <v:textbox>
                  <w:txbxContent>
                    <w:p w14:paraId="5FF9C83E" w14:textId="77777777" w:rsidR="002A6B44" w:rsidRPr="004B5090" w:rsidRDefault="002A6B44" w:rsidP="002A6B44">
                      <w:pPr>
                        <w:jc w:val="both"/>
                        <w:rPr>
                          <w:rFonts w:ascii="Georgia" w:hAnsi="Georgia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4B5090">
                        <w:rPr>
                          <w:rFonts w:ascii="Georgia" w:hAnsi="Georgia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Explique como o planalto da Borborema, localizado na região nordeste do Brasil, interfere no clima da região.</w:t>
                      </w:r>
                    </w:p>
                    <w:p w14:paraId="0C83DD26" w14:textId="77777777" w:rsidR="002A6B44" w:rsidRPr="004B5090" w:rsidRDefault="002A6B44" w:rsidP="002A6B44">
                      <w:pPr>
                        <w:jc w:val="both"/>
                        <w:rPr>
                          <w:rFonts w:ascii="Georgia" w:hAnsi="Georgia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39C7C07D" w14:textId="77777777" w:rsidR="002A6B44" w:rsidRDefault="002A6B44" w:rsidP="002A6B44">
                      <w:pPr>
                        <w:jc w:val="both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CB26B12" w14:textId="77777777" w:rsidR="002A6B44" w:rsidRPr="003D7FCE" w:rsidRDefault="002A6B44" w:rsidP="002A6B44">
      <w:pPr>
        <w:rPr>
          <w:bCs/>
          <w:sz w:val="22"/>
        </w:rPr>
      </w:pPr>
    </w:p>
    <w:p w14:paraId="73C27B69" w14:textId="77777777" w:rsidR="002A6B44" w:rsidRPr="003D7FCE" w:rsidRDefault="002A6B44" w:rsidP="002A6B44">
      <w:pPr>
        <w:rPr>
          <w:bCs/>
          <w:sz w:val="22"/>
        </w:rPr>
      </w:pPr>
    </w:p>
    <w:p w14:paraId="07055E3D" w14:textId="77777777" w:rsidR="002A6B44" w:rsidRPr="003D7FCE" w:rsidRDefault="002A6B44" w:rsidP="002A6B44">
      <w:pPr>
        <w:rPr>
          <w:bCs/>
          <w:sz w:val="22"/>
        </w:rPr>
      </w:pPr>
    </w:p>
    <w:p w14:paraId="73FCFDA2" w14:textId="77777777" w:rsidR="002A6B44" w:rsidRPr="003D7FCE" w:rsidRDefault="002A6B44" w:rsidP="002A6B44">
      <w:pPr>
        <w:rPr>
          <w:bCs/>
          <w:sz w:val="22"/>
        </w:rPr>
      </w:pPr>
    </w:p>
    <w:p w14:paraId="4B9B27E3" w14:textId="77777777" w:rsidR="002A6B44" w:rsidRPr="003D7FCE" w:rsidRDefault="002A6B44" w:rsidP="002A6B44">
      <w:pPr>
        <w:rPr>
          <w:bCs/>
          <w:sz w:val="22"/>
        </w:rPr>
      </w:pPr>
    </w:p>
    <w:p w14:paraId="1A560902" w14:textId="77777777" w:rsidR="002A6B44" w:rsidRPr="003D7FCE" w:rsidRDefault="002A6B44" w:rsidP="002A6B44">
      <w:pPr>
        <w:rPr>
          <w:bCs/>
          <w:sz w:val="22"/>
        </w:rPr>
      </w:pPr>
    </w:p>
    <w:p w14:paraId="71A44786" w14:textId="77777777" w:rsidR="002A6B44" w:rsidRPr="003D7FCE" w:rsidRDefault="002A6B44" w:rsidP="002A6B44">
      <w:pPr>
        <w:rPr>
          <w:bCs/>
          <w:sz w:val="22"/>
        </w:rPr>
      </w:pPr>
    </w:p>
    <w:p w14:paraId="4658C98E" w14:textId="77777777" w:rsidR="002A6B44" w:rsidRPr="003D7FCE" w:rsidRDefault="002A6B44" w:rsidP="002A6B44">
      <w:pPr>
        <w:rPr>
          <w:bCs/>
          <w:sz w:val="22"/>
        </w:rPr>
      </w:pPr>
    </w:p>
    <w:p w14:paraId="57391963" w14:textId="77777777" w:rsidR="002A6B44" w:rsidRPr="003D7FCE" w:rsidRDefault="002A6B44" w:rsidP="002A6B44">
      <w:pPr>
        <w:rPr>
          <w:bCs/>
          <w:sz w:val="22"/>
        </w:rPr>
      </w:pPr>
    </w:p>
    <w:p w14:paraId="448FCBC6" w14:textId="77777777" w:rsidR="002A6B44" w:rsidRPr="003D7FCE" w:rsidRDefault="002A6B44" w:rsidP="002A6B44">
      <w:pPr>
        <w:rPr>
          <w:bCs/>
          <w:sz w:val="22"/>
        </w:rPr>
      </w:pPr>
    </w:p>
    <w:p w14:paraId="5B89387B" w14:textId="77777777" w:rsidR="002A6B44" w:rsidRPr="003D7FCE" w:rsidRDefault="002A6B44" w:rsidP="002A6B44">
      <w:pPr>
        <w:rPr>
          <w:bCs/>
          <w:sz w:val="22"/>
        </w:rPr>
      </w:pPr>
    </w:p>
    <w:p w14:paraId="3A48A073" w14:textId="77777777" w:rsidR="002A6B44" w:rsidRPr="003D7FCE" w:rsidRDefault="002A6B44" w:rsidP="002A6B44">
      <w:pPr>
        <w:rPr>
          <w:bCs/>
          <w:sz w:val="22"/>
        </w:rPr>
      </w:pPr>
    </w:p>
    <w:p w14:paraId="0F40267C" w14:textId="77777777" w:rsidR="002A6B44" w:rsidRPr="003D7FCE" w:rsidRDefault="002A6B44" w:rsidP="002A6B44">
      <w:pPr>
        <w:rPr>
          <w:bCs/>
          <w:sz w:val="22"/>
        </w:rPr>
      </w:pPr>
    </w:p>
    <w:p w14:paraId="2B111A32" w14:textId="77777777" w:rsidR="002A6B44" w:rsidRPr="003D7FCE" w:rsidRDefault="002A6B44" w:rsidP="002A6B44">
      <w:pPr>
        <w:rPr>
          <w:bCs/>
          <w:sz w:val="22"/>
        </w:rPr>
      </w:pPr>
    </w:p>
    <w:p w14:paraId="4A26BE04" w14:textId="77777777" w:rsidR="002A6B44" w:rsidRPr="003D7FCE" w:rsidRDefault="002A6B44" w:rsidP="002A6B44">
      <w:pPr>
        <w:rPr>
          <w:bCs/>
          <w:sz w:val="22"/>
        </w:rPr>
      </w:pPr>
    </w:p>
    <w:p w14:paraId="4B546EBA" w14:textId="77777777" w:rsidR="002A6B44" w:rsidRPr="003D7FCE" w:rsidRDefault="002A6B44" w:rsidP="002A6B44">
      <w:pPr>
        <w:rPr>
          <w:bCs/>
          <w:sz w:val="22"/>
        </w:rPr>
      </w:pPr>
    </w:p>
    <w:p w14:paraId="0128B628" w14:textId="77777777" w:rsidR="002A6B44" w:rsidRPr="003D7FCE" w:rsidRDefault="002A6B44" w:rsidP="002A6B44">
      <w:pPr>
        <w:rPr>
          <w:bCs/>
          <w:sz w:val="22"/>
        </w:rPr>
      </w:pPr>
    </w:p>
    <w:p w14:paraId="11E0D52E" w14:textId="77777777" w:rsidR="002A6B44" w:rsidRPr="003D7FCE" w:rsidRDefault="002A6B44" w:rsidP="002A6B44">
      <w:pPr>
        <w:rPr>
          <w:bCs/>
          <w:sz w:val="22"/>
        </w:rPr>
      </w:pPr>
    </w:p>
    <w:p w14:paraId="795F0579" w14:textId="77777777" w:rsidR="002A6B44" w:rsidRPr="003D7FCE" w:rsidRDefault="002A6B44" w:rsidP="002A6B44">
      <w:pPr>
        <w:rPr>
          <w:bCs/>
          <w:sz w:val="22"/>
        </w:rPr>
      </w:pPr>
    </w:p>
    <w:p w14:paraId="4D61EE67" w14:textId="77777777" w:rsidR="002A6B44" w:rsidRPr="003D7FCE" w:rsidRDefault="002A6B44" w:rsidP="002A6B44">
      <w:pPr>
        <w:rPr>
          <w:bCs/>
          <w:sz w:val="22"/>
        </w:rPr>
      </w:pPr>
    </w:p>
    <w:p w14:paraId="4103B5D1" w14:textId="77777777" w:rsidR="002A6B44" w:rsidRPr="003D7FCE" w:rsidRDefault="002A6B44" w:rsidP="002A6B44">
      <w:pPr>
        <w:rPr>
          <w:bCs/>
          <w:sz w:val="22"/>
        </w:rPr>
      </w:pPr>
      <w:r w:rsidRPr="003D7FCE">
        <w:rPr>
          <w:bCs/>
          <w:sz w:val="22"/>
        </w:rPr>
        <w:t>7)</w:t>
      </w:r>
      <w:r w:rsidRPr="003D7FCE">
        <w:rPr>
          <w:bCs/>
          <w:sz w:val="22"/>
        </w:rPr>
        <w:tab/>
      </w:r>
      <w:r>
        <w:rPr>
          <w:bCs/>
          <w:sz w:val="22"/>
        </w:rPr>
        <w:t xml:space="preserve">                                                 </w:t>
      </w:r>
      <w:r w:rsidRPr="003D7FCE">
        <w:rPr>
          <w:bCs/>
          <w:sz w:val="22"/>
        </w:rPr>
        <w:t xml:space="preserve"> “O mito da Caatinga pobre em biodiversidade”.</w:t>
      </w:r>
    </w:p>
    <w:p w14:paraId="4662E8F2" w14:textId="77777777" w:rsidR="002A6B44" w:rsidRPr="003D7FCE" w:rsidRDefault="002A6B44" w:rsidP="002A6B44">
      <w:pPr>
        <w:jc w:val="center"/>
        <w:rPr>
          <w:bCs/>
          <w:sz w:val="22"/>
        </w:rPr>
      </w:pPr>
      <w:r w:rsidRPr="003D7FCE">
        <w:rPr>
          <w:bCs/>
          <w:noProof/>
          <w:sz w:val="22"/>
        </w:rPr>
        <w:drawing>
          <wp:inline distT="0" distB="0" distL="0" distR="0" wp14:anchorId="0D30C856" wp14:editId="23823761">
            <wp:extent cx="3009900" cy="2486025"/>
            <wp:effectExtent l="19050" t="0" r="0" b="0"/>
            <wp:docPr id="12" name="Imagem 40" descr="caati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aating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F5378" w14:textId="77777777" w:rsidR="002A6B44" w:rsidRPr="003D7FCE" w:rsidRDefault="002A6B44" w:rsidP="002A6B44">
      <w:pPr>
        <w:rPr>
          <w:bCs/>
          <w:sz w:val="22"/>
        </w:rPr>
      </w:pPr>
    </w:p>
    <w:p w14:paraId="24820E58" w14:textId="77777777" w:rsidR="002A6B44" w:rsidRPr="003D7FCE" w:rsidRDefault="002A6B44" w:rsidP="002A6B44">
      <w:pPr>
        <w:rPr>
          <w:bCs/>
          <w:sz w:val="22"/>
        </w:rPr>
      </w:pPr>
      <w:r w:rsidRPr="003D7FCE">
        <w:rPr>
          <w:bCs/>
          <w:sz w:val="22"/>
        </w:rPr>
        <w:t>Comente e justifique a fase acima.</w:t>
      </w:r>
    </w:p>
    <w:p w14:paraId="2C6D0117" w14:textId="77777777" w:rsidR="002A6B44" w:rsidRPr="003D7FCE" w:rsidRDefault="002A6B44" w:rsidP="002A6B44">
      <w:pPr>
        <w:rPr>
          <w:bCs/>
          <w:sz w:val="22"/>
        </w:rPr>
      </w:pPr>
    </w:p>
    <w:p w14:paraId="6CCF8EE4" w14:textId="77777777" w:rsidR="002A6B44" w:rsidRPr="003D7FCE" w:rsidRDefault="002A6B44" w:rsidP="002A6B44">
      <w:pPr>
        <w:rPr>
          <w:bCs/>
          <w:sz w:val="22"/>
        </w:rPr>
      </w:pPr>
      <w:r w:rsidRPr="003D7FCE">
        <w:rPr>
          <w:bCs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22"/>
        </w:rPr>
        <w:t>________________________________________</w:t>
      </w:r>
    </w:p>
    <w:p w14:paraId="71A9C23A" w14:textId="77777777" w:rsidR="002A6B44" w:rsidRPr="003D7FCE" w:rsidRDefault="002A6B44" w:rsidP="002A6B44">
      <w:pPr>
        <w:rPr>
          <w:bCs/>
          <w:sz w:val="22"/>
        </w:rPr>
      </w:pPr>
    </w:p>
    <w:sectPr w:rsidR="002A6B44" w:rsidRPr="003D7FCE" w:rsidSect="004256CF"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56C7D" w14:textId="77777777" w:rsidR="00D83811" w:rsidRDefault="00D83811" w:rsidP="00800B56">
      <w:r>
        <w:separator/>
      </w:r>
    </w:p>
  </w:endnote>
  <w:endnote w:type="continuationSeparator" w:id="0">
    <w:p w14:paraId="6E322960" w14:textId="77777777" w:rsidR="00D83811" w:rsidRDefault="00D83811" w:rsidP="0080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07162" w14:textId="77777777" w:rsidR="00D83811" w:rsidRDefault="00D83811" w:rsidP="00800B56">
      <w:r>
        <w:separator/>
      </w:r>
    </w:p>
  </w:footnote>
  <w:footnote w:type="continuationSeparator" w:id="0">
    <w:p w14:paraId="159FAD99" w14:textId="77777777" w:rsidR="00D83811" w:rsidRDefault="00D83811" w:rsidP="00800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000003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912" w:hanging="360"/>
      </w:pPr>
    </w:lvl>
    <w:lvl w:ilvl="2" w:tplc="0416001B">
      <w:start w:val="1"/>
      <w:numFmt w:val="lowerRoman"/>
      <w:lvlText w:val="%3."/>
      <w:lvlJc w:val="right"/>
      <w:pPr>
        <w:ind w:left="4632" w:hanging="180"/>
      </w:pPr>
    </w:lvl>
    <w:lvl w:ilvl="3" w:tplc="0416000F">
      <w:start w:val="1"/>
      <w:numFmt w:val="decimal"/>
      <w:lvlText w:val="%4."/>
      <w:lvlJc w:val="left"/>
      <w:pPr>
        <w:ind w:left="5352" w:hanging="360"/>
      </w:pPr>
    </w:lvl>
    <w:lvl w:ilvl="4" w:tplc="04160019">
      <w:start w:val="1"/>
      <w:numFmt w:val="lowerLetter"/>
      <w:lvlText w:val="%5."/>
      <w:lvlJc w:val="left"/>
      <w:pPr>
        <w:ind w:left="6072" w:hanging="360"/>
      </w:pPr>
    </w:lvl>
    <w:lvl w:ilvl="5" w:tplc="0416001B">
      <w:start w:val="1"/>
      <w:numFmt w:val="lowerRoman"/>
      <w:lvlText w:val="%6."/>
      <w:lvlJc w:val="right"/>
      <w:pPr>
        <w:ind w:left="6792" w:hanging="180"/>
      </w:pPr>
    </w:lvl>
    <w:lvl w:ilvl="6" w:tplc="0416000F">
      <w:start w:val="1"/>
      <w:numFmt w:val="decimal"/>
      <w:lvlText w:val="%7."/>
      <w:lvlJc w:val="left"/>
      <w:pPr>
        <w:ind w:left="7512" w:hanging="360"/>
      </w:pPr>
    </w:lvl>
    <w:lvl w:ilvl="7" w:tplc="04160019">
      <w:start w:val="1"/>
      <w:numFmt w:val="lowerLetter"/>
      <w:lvlText w:val="%8."/>
      <w:lvlJc w:val="left"/>
      <w:pPr>
        <w:ind w:left="8232" w:hanging="360"/>
      </w:pPr>
    </w:lvl>
    <w:lvl w:ilvl="8" w:tplc="0416001B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00000006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3E50F0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93074"/>
    <w:multiLevelType w:val="hybridMultilevel"/>
    <w:tmpl w:val="B30C8AA8"/>
    <w:lvl w:ilvl="0" w:tplc="A476DAC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D5F11"/>
    <w:multiLevelType w:val="multilevel"/>
    <w:tmpl w:val="E61ED2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50630C"/>
    <w:multiLevelType w:val="hybridMultilevel"/>
    <w:tmpl w:val="F19A20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64F30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3E4301"/>
    <w:multiLevelType w:val="multilevel"/>
    <w:tmpl w:val="84FE77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00172B"/>
    <w:multiLevelType w:val="hybridMultilevel"/>
    <w:tmpl w:val="DE20F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80CFE"/>
    <w:multiLevelType w:val="hybridMultilevel"/>
    <w:tmpl w:val="28D4AA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87112"/>
    <w:multiLevelType w:val="multilevel"/>
    <w:tmpl w:val="31E8E0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1FF3CEB"/>
    <w:multiLevelType w:val="hybridMultilevel"/>
    <w:tmpl w:val="7A58FC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25F92"/>
    <w:multiLevelType w:val="singleLevel"/>
    <w:tmpl w:val="64D25F92"/>
    <w:lvl w:ilvl="0">
      <w:start w:val="1"/>
      <w:numFmt w:val="decimal"/>
      <w:lvlText w:val="%1."/>
      <w:lvlJc w:val="left"/>
      <w:pPr>
        <w:tabs>
          <w:tab w:val="left" w:pos="360"/>
        </w:tabs>
        <w:ind w:left="0" w:firstLine="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762F3803"/>
    <w:multiLevelType w:val="hybridMultilevel"/>
    <w:tmpl w:val="140C66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75702"/>
    <w:multiLevelType w:val="hybridMultilevel"/>
    <w:tmpl w:val="B290BE82"/>
    <w:lvl w:ilvl="0" w:tplc="0416000F">
      <w:start w:val="1"/>
      <w:numFmt w:val="decimal"/>
      <w:lvlText w:val="%1."/>
      <w:lvlJc w:val="left"/>
      <w:pPr>
        <w:ind w:left="1090" w:hanging="360"/>
      </w:pPr>
    </w:lvl>
    <w:lvl w:ilvl="1" w:tplc="04160019" w:tentative="1">
      <w:start w:val="1"/>
      <w:numFmt w:val="lowerLetter"/>
      <w:lvlText w:val="%2."/>
      <w:lvlJc w:val="left"/>
      <w:pPr>
        <w:ind w:left="1810" w:hanging="360"/>
      </w:pPr>
    </w:lvl>
    <w:lvl w:ilvl="2" w:tplc="0416001B" w:tentative="1">
      <w:start w:val="1"/>
      <w:numFmt w:val="lowerRoman"/>
      <w:lvlText w:val="%3."/>
      <w:lvlJc w:val="right"/>
      <w:pPr>
        <w:ind w:left="2530" w:hanging="180"/>
      </w:pPr>
    </w:lvl>
    <w:lvl w:ilvl="3" w:tplc="0416000F" w:tentative="1">
      <w:start w:val="1"/>
      <w:numFmt w:val="decimal"/>
      <w:lvlText w:val="%4."/>
      <w:lvlJc w:val="left"/>
      <w:pPr>
        <w:ind w:left="3250" w:hanging="360"/>
      </w:pPr>
    </w:lvl>
    <w:lvl w:ilvl="4" w:tplc="04160019" w:tentative="1">
      <w:start w:val="1"/>
      <w:numFmt w:val="lowerLetter"/>
      <w:lvlText w:val="%5."/>
      <w:lvlJc w:val="left"/>
      <w:pPr>
        <w:ind w:left="3970" w:hanging="360"/>
      </w:pPr>
    </w:lvl>
    <w:lvl w:ilvl="5" w:tplc="0416001B" w:tentative="1">
      <w:start w:val="1"/>
      <w:numFmt w:val="lowerRoman"/>
      <w:lvlText w:val="%6."/>
      <w:lvlJc w:val="right"/>
      <w:pPr>
        <w:ind w:left="4690" w:hanging="180"/>
      </w:pPr>
    </w:lvl>
    <w:lvl w:ilvl="6" w:tplc="0416000F" w:tentative="1">
      <w:start w:val="1"/>
      <w:numFmt w:val="decimal"/>
      <w:lvlText w:val="%7."/>
      <w:lvlJc w:val="left"/>
      <w:pPr>
        <w:ind w:left="5410" w:hanging="360"/>
      </w:pPr>
    </w:lvl>
    <w:lvl w:ilvl="7" w:tplc="04160019" w:tentative="1">
      <w:start w:val="1"/>
      <w:numFmt w:val="lowerLetter"/>
      <w:lvlText w:val="%8."/>
      <w:lvlJc w:val="left"/>
      <w:pPr>
        <w:ind w:left="6130" w:hanging="360"/>
      </w:pPr>
    </w:lvl>
    <w:lvl w:ilvl="8" w:tplc="0416001B" w:tentative="1">
      <w:start w:val="1"/>
      <w:numFmt w:val="lowerRoman"/>
      <w:lvlText w:val="%9."/>
      <w:lvlJc w:val="right"/>
      <w:pPr>
        <w:ind w:left="6850" w:hanging="180"/>
      </w:pPr>
    </w:lvl>
  </w:abstractNum>
  <w:num w:numId="1" w16cid:durableId="308561822">
    <w:abstractNumId w:val="7"/>
  </w:num>
  <w:num w:numId="2" w16cid:durableId="573122810">
    <w:abstractNumId w:val="0"/>
  </w:num>
  <w:num w:numId="3" w16cid:durableId="861479480">
    <w:abstractNumId w:val="2"/>
  </w:num>
  <w:num w:numId="4" w16cid:durableId="565996384">
    <w:abstractNumId w:val="6"/>
  </w:num>
  <w:num w:numId="5" w16cid:durableId="2133279743">
    <w:abstractNumId w:val="3"/>
  </w:num>
  <w:num w:numId="6" w16cid:durableId="1902865748">
    <w:abstractNumId w:val="5"/>
  </w:num>
  <w:num w:numId="7" w16cid:durableId="713120685">
    <w:abstractNumId w:val="11"/>
  </w:num>
  <w:num w:numId="8" w16cid:durableId="242421351">
    <w:abstractNumId w:val="1"/>
  </w:num>
  <w:num w:numId="9" w16cid:durableId="1409227090">
    <w:abstractNumId w:val="4"/>
  </w:num>
  <w:num w:numId="10" w16cid:durableId="870339345">
    <w:abstractNumId w:val="15"/>
  </w:num>
  <w:num w:numId="11" w16cid:durableId="1550846026">
    <w:abstractNumId w:val="12"/>
  </w:num>
  <w:num w:numId="12" w16cid:durableId="1652053102">
    <w:abstractNumId w:val="9"/>
  </w:num>
  <w:num w:numId="13" w16cid:durableId="312872099">
    <w:abstractNumId w:val="17"/>
    <w:lvlOverride w:ilvl="0">
      <w:startOverride w:val="1"/>
    </w:lvlOverride>
  </w:num>
  <w:num w:numId="14" w16cid:durableId="1256670462">
    <w:abstractNumId w:val="16"/>
  </w:num>
  <w:num w:numId="15" w16cid:durableId="448089305">
    <w:abstractNumId w:val="13"/>
  </w:num>
  <w:num w:numId="16" w16cid:durableId="1389646547">
    <w:abstractNumId w:val="14"/>
  </w:num>
  <w:num w:numId="17" w16cid:durableId="383142842">
    <w:abstractNumId w:val="18"/>
  </w:num>
  <w:num w:numId="18" w16cid:durableId="463544284">
    <w:abstractNumId w:val="19"/>
  </w:num>
  <w:num w:numId="19" w16cid:durableId="857354954">
    <w:abstractNumId w:val="10"/>
  </w:num>
  <w:num w:numId="20" w16cid:durableId="1608946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C2"/>
    <w:rsid w:val="00017C7A"/>
    <w:rsid w:val="00053DE7"/>
    <w:rsid w:val="00060034"/>
    <w:rsid w:val="000824CE"/>
    <w:rsid w:val="000B0F18"/>
    <w:rsid w:val="000F074B"/>
    <w:rsid w:val="000F2066"/>
    <w:rsid w:val="00110A81"/>
    <w:rsid w:val="00115B5A"/>
    <w:rsid w:val="00131B90"/>
    <w:rsid w:val="00170E8D"/>
    <w:rsid w:val="001F37B8"/>
    <w:rsid w:val="001F4415"/>
    <w:rsid w:val="00217D77"/>
    <w:rsid w:val="0023096F"/>
    <w:rsid w:val="00247C32"/>
    <w:rsid w:val="002964C2"/>
    <w:rsid w:val="002A2297"/>
    <w:rsid w:val="002A6B44"/>
    <w:rsid w:val="0030403D"/>
    <w:rsid w:val="003D7FCE"/>
    <w:rsid w:val="004256CF"/>
    <w:rsid w:val="00457267"/>
    <w:rsid w:val="00482F7C"/>
    <w:rsid w:val="004F7F99"/>
    <w:rsid w:val="005208CF"/>
    <w:rsid w:val="0055739D"/>
    <w:rsid w:val="005A647F"/>
    <w:rsid w:val="00604125"/>
    <w:rsid w:val="00724E51"/>
    <w:rsid w:val="00791147"/>
    <w:rsid w:val="00800B56"/>
    <w:rsid w:val="008B2899"/>
    <w:rsid w:val="008D05F2"/>
    <w:rsid w:val="008E796C"/>
    <w:rsid w:val="009A3A65"/>
    <w:rsid w:val="00A22AEE"/>
    <w:rsid w:val="00A312CE"/>
    <w:rsid w:val="00A5090A"/>
    <w:rsid w:val="00A718FA"/>
    <w:rsid w:val="00A730B7"/>
    <w:rsid w:val="00B8357C"/>
    <w:rsid w:val="00BB0081"/>
    <w:rsid w:val="00BB4F6D"/>
    <w:rsid w:val="00BE3C75"/>
    <w:rsid w:val="00BF2B55"/>
    <w:rsid w:val="00CA1597"/>
    <w:rsid w:val="00D1666D"/>
    <w:rsid w:val="00D54658"/>
    <w:rsid w:val="00D83811"/>
    <w:rsid w:val="00DE109B"/>
    <w:rsid w:val="00E128A3"/>
    <w:rsid w:val="00E1754F"/>
    <w:rsid w:val="00E26D28"/>
    <w:rsid w:val="00E851F9"/>
    <w:rsid w:val="00EE38F1"/>
    <w:rsid w:val="00EE4933"/>
    <w:rsid w:val="00F33656"/>
    <w:rsid w:val="00F56124"/>
    <w:rsid w:val="00FA0868"/>
    <w:rsid w:val="00F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1C10A2"/>
  <w15:docId w15:val="{20305F88-613E-4687-BEE1-749320DC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09B"/>
  </w:style>
  <w:style w:type="paragraph" w:styleId="Ttulo1">
    <w:name w:val="heading 1"/>
    <w:basedOn w:val="Normal"/>
    <w:uiPriority w:val="9"/>
    <w:qFormat/>
    <w:rsid w:val="00DE109B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109B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DE109B"/>
    <w:rPr>
      <w:sz w:val="24"/>
      <w:szCs w:val="24"/>
    </w:rPr>
  </w:style>
  <w:style w:type="character" w:customStyle="1" w:styleId="Ttulo2Char">
    <w:name w:val="Título 2 Char"/>
    <w:link w:val="Ttulo2"/>
    <w:rsid w:val="00DE109B"/>
    <w:rPr>
      <w:rFonts w:ascii="Calibri Light" w:eastAsia="Times New Roman" w:hAnsi="Calibri Light" w:cs="Times New Roman"/>
      <w:color w:val="2E74B5"/>
      <w:sz w:val="26"/>
      <w:szCs w:val="26"/>
    </w:rPr>
  </w:style>
  <w:style w:type="table" w:styleId="Tabelacomgrade">
    <w:name w:val="Table Grid"/>
    <w:basedOn w:val="Tabelanormal"/>
    <w:rsid w:val="00DE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rsid w:val="00DE109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DE109B"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DE109B"/>
    <w:rPr>
      <w:rFonts w:ascii="Arial" w:eastAsia="Times New Roman" w:hAnsi="Arial"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DE109B"/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DE109B"/>
    <w:pPr>
      <w:ind w:left="720"/>
      <w:contextualSpacing/>
    </w:pPr>
  </w:style>
  <w:style w:type="paragraph" w:styleId="NormalWeb">
    <w:name w:val="Normal (Web)"/>
    <w:basedOn w:val="Normal"/>
    <w:uiPriority w:val="99"/>
    <w:rsid w:val="00DE109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DE109B"/>
    <w:rPr>
      <w:rFonts w:ascii="Times New Roman" w:eastAsia="Times New Roman" w:hAnsi="Times New Roman" w:cs="Times New Roman"/>
      <w:color w:val="0000FF"/>
      <w:u w:val="single"/>
    </w:rPr>
  </w:style>
  <w:style w:type="table" w:customStyle="1" w:styleId="GridTable2-Accent11">
    <w:name w:val="Grid Table 2 - Accent 11"/>
    <w:basedOn w:val="Tabelanormal"/>
    <w:rsid w:val="00DE109B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DE109B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itulocinza">
    <w:name w:val="titulocinza"/>
    <w:basedOn w:val="Fontepargpadro"/>
    <w:rsid w:val="00DE109B"/>
    <w:rPr>
      <w:rFonts w:ascii="Times New Roman" w:eastAsia="Times New Roman" w:hAnsi="Times New Roman" w:cs="Times New Roman"/>
    </w:rPr>
  </w:style>
  <w:style w:type="character" w:styleId="Forte">
    <w:name w:val="Strong"/>
    <w:qFormat/>
    <w:rsid w:val="00DE109B"/>
    <w:rPr>
      <w:rFonts w:ascii="Times New Roman" w:eastAsia="Times New Roman" w:hAnsi="Times New Roman" w:cs="Times New Roman"/>
      <w:b/>
      <w:bCs/>
    </w:rPr>
  </w:style>
  <w:style w:type="paragraph" w:customStyle="1" w:styleId="address">
    <w:name w:val="address"/>
    <w:basedOn w:val="Normal"/>
    <w:rsid w:val="00DE109B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sid w:val="00DE109B"/>
    <w:rPr>
      <w:rFonts w:ascii="Times New Roman" w:eastAsia="Times New Roman" w:hAnsi="Times New Roman" w:cs="Times New Roman"/>
      <w:i/>
      <w:iCs/>
    </w:rPr>
  </w:style>
  <w:style w:type="character" w:customStyle="1" w:styleId="apple-style-span">
    <w:name w:val="apple-style-span"/>
    <w:basedOn w:val="Fontepargpadro"/>
    <w:rsid w:val="00DE109B"/>
    <w:rPr>
      <w:rFonts w:ascii="Times New Roman" w:eastAsia="Times New Roman" w:hAnsi="Times New Roman" w:cs="Times New Roman"/>
    </w:rPr>
  </w:style>
  <w:style w:type="paragraph" w:customStyle="1" w:styleId="cinza2">
    <w:name w:val="cinza2"/>
    <w:basedOn w:val="Normal"/>
    <w:rsid w:val="00DE109B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DE109B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nhideWhenUsed/>
    <w:rsid w:val="00110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rsid w:val="00110A81"/>
    <w:rPr>
      <w:rFonts w:ascii="Courier New" w:hAnsi="Courier New" w:cs="Courier New"/>
    </w:rPr>
  </w:style>
  <w:style w:type="paragraph" w:styleId="Rodap">
    <w:name w:val="footer"/>
    <w:basedOn w:val="Normal"/>
    <w:link w:val="RodapChar"/>
    <w:uiPriority w:val="99"/>
    <w:unhideWhenUsed/>
    <w:rsid w:val="00800B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0B56"/>
  </w:style>
  <w:style w:type="paragraph" w:customStyle="1" w:styleId="western">
    <w:name w:val="western"/>
    <w:basedOn w:val="Normal"/>
    <w:rsid w:val="008B289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70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6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4.bp.blogspot.com/-R0WpJt99B9M/XBlC9gVnPKI/AAAAAAAAaOM/GG3rcLm9G1Io5CT9XGEA0AmBCP8gr1FYQCLcBGAs/s1600/Quest%C3%A3o+53+-+-+CEFET-MG+-+2018+-+T%C3%A9cnico+Concomit%C3%A2ncia+Externa+e+Subsequente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C1B9-541A-452A-BD64-07560FB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5250</Characters>
  <Application>Microsoft Office Word</Application>
  <DocSecurity>0</DocSecurity>
  <Lines>4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- Centro Educacional Marapendi</vt:lpstr>
    </vt:vector>
  </TitlesOfParts>
  <Company>Hewlett-Packard Company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- Centro Educacional Marapendi</dc:title>
  <dc:creator>CEMP</dc:creator>
  <cp:lastModifiedBy>Coordenacao fund II e Ens. Médio</cp:lastModifiedBy>
  <cp:revision>2</cp:revision>
  <cp:lastPrinted>2024-02-08T10:53:00Z</cp:lastPrinted>
  <dcterms:created xsi:type="dcterms:W3CDTF">2025-08-19T11:51:00Z</dcterms:created>
  <dcterms:modified xsi:type="dcterms:W3CDTF">2025-08-1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089d028ad49a4c1daf771118661d28bb</vt:lpwstr>
  </property>
</Properties>
</file>